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·策略·政策  2011宁波发展研究报告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·策略·政策  2011宁波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30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战略·策略·政策  2011宁波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